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4A4A43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1122C5" w:rsidRDefault="004A4A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87665" w:history="1">
            <w:r w:rsidR="001122C5" w:rsidRPr="007F1E03">
              <w:rPr>
                <w:rStyle w:val="Collegamentoipertestuale"/>
                <w:noProof/>
              </w:rPr>
              <w:t>Informazioni sul grupp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6" w:history="1">
            <w:r w:rsidR="001122C5" w:rsidRPr="007F1E03">
              <w:rPr>
                <w:rStyle w:val="Collegamentoipertestuale"/>
                <w:noProof/>
              </w:rPr>
              <w:t>Informazioni sul documen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7" w:history="1">
            <w:r w:rsidR="001122C5" w:rsidRPr="007F1E03">
              <w:rPr>
                <w:rStyle w:val="Collegamentoipertestuale"/>
                <w:noProof/>
              </w:rPr>
              <w:t>Informazioni sul progett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8" w:history="1">
            <w:r w:rsidR="001122C5" w:rsidRPr="007F1E03">
              <w:rPr>
                <w:rStyle w:val="Collegamentoipertestuale"/>
                <w:noProof/>
              </w:rPr>
              <w:t>Idea proget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9" w:history="1">
            <w:r w:rsidR="001122C5" w:rsidRPr="007F1E03">
              <w:rPr>
                <w:rStyle w:val="Collegamentoipertestuale"/>
                <w:noProof/>
              </w:rPr>
              <w:t>Descri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0" w:history="1">
            <w:r w:rsidR="001122C5" w:rsidRPr="007F1E03">
              <w:rPr>
                <w:rStyle w:val="Collegamentoipertestuale"/>
                <w:noProof/>
              </w:rPr>
              <w:t>Requisi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1" w:history="1">
            <w:r w:rsidR="001122C5" w:rsidRPr="007F1E03">
              <w:rPr>
                <w:rStyle w:val="Collegamentoipertestuale"/>
                <w:noProof/>
              </w:rPr>
              <w:t>Diagramma di Gant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2" w:history="1">
            <w:r w:rsidR="001122C5" w:rsidRPr="007F1E03">
              <w:rPr>
                <w:rStyle w:val="Collegamentoipertestuale"/>
                <w:noProof/>
              </w:rPr>
              <w:t>Differenza tra progettazione stimata e re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3" w:history="1">
            <w:r w:rsidR="001122C5" w:rsidRPr="007F1E03">
              <w:rPr>
                <w:rStyle w:val="Collegamentoipertestuale"/>
                <w:noProof/>
              </w:rPr>
              <w:t>Diagramma di PER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4" w:history="1">
            <w:r w:rsidR="001122C5" w:rsidRPr="007F1E03">
              <w:rPr>
                <w:rStyle w:val="Collegamentoipertestuale"/>
                <w:noProof/>
              </w:rPr>
              <w:t>Pianificazione delle attività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5" w:history="1">
            <w:r w:rsidR="001122C5" w:rsidRPr="007F1E03">
              <w:rPr>
                <w:rStyle w:val="Collegamentoipertestuale"/>
                <w:noProof/>
              </w:rPr>
              <w:t>Basi di d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6" w:history="1">
            <w:r w:rsidR="001122C5" w:rsidRPr="007F1E03">
              <w:rPr>
                <w:rStyle w:val="Collegamentoipertestuale"/>
                <w:noProof/>
              </w:rPr>
              <w:t>Dati uten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7" w:history="1">
            <w:r w:rsidR="001122C5" w:rsidRPr="007F1E03">
              <w:rPr>
                <w:rStyle w:val="Collegamentoipertestuale"/>
                <w:noProof/>
              </w:rPr>
              <w:t>Dati post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8" w:history="1">
            <w:r w:rsidR="001122C5" w:rsidRPr="007F1E03">
              <w:rPr>
                <w:rStyle w:val="Collegamentoipertestuale"/>
                <w:noProof/>
              </w:rPr>
              <w:t>Descrizione file utilizza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9" w:history="1">
            <w:r w:rsidR="001122C5" w:rsidRPr="007F1E03">
              <w:rPr>
                <w:rStyle w:val="Collegamentoipertestuale"/>
                <w:noProof/>
              </w:rPr>
              <w:t>Casi d’uso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0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1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2" w:history="1">
            <w:r w:rsidR="001122C5" w:rsidRPr="007F1E03">
              <w:rPr>
                <w:rStyle w:val="Collegamentoipertestuale"/>
                <w:noProof/>
              </w:rPr>
              <w:t>Schermate di interazion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3" w:history="1">
            <w:r w:rsidR="001122C5" w:rsidRPr="007F1E03">
              <w:rPr>
                <w:rStyle w:val="Collegamentoipertestuale"/>
                <w:noProof/>
              </w:rPr>
              <w:t>Diagramma ad oggetti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4" w:history="1">
            <w:r w:rsidR="001122C5" w:rsidRPr="007F1E03">
              <w:rPr>
                <w:rStyle w:val="Collegamentoipertestuale"/>
                <w:noProof/>
              </w:rPr>
              <w:t>Diagramma UML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5" w:history="1">
            <w:r w:rsidR="001122C5" w:rsidRPr="007F1E03">
              <w:rPr>
                <w:rStyle w:val="Collegamentoipertestuale"/>
                <w:noProof/>
              </w:rPr>
              <w:t>Descrizione testual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6" w:history="1">
            <w:r w:rsidR="001122C5" w:rsidRPr="007F1E03">
              <w:rPr>
                <w:rStyle w:val="Collegamentoipertestuale"/>
                <w:noProof/>
              </w:rPr>
              <w:t>Librerie utilizzat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7" w:history="1">
            <w:r w:rsidR="001122C5" w:rsidRPr="007F1E03">
              <w:rPr>
                <w:rStyle w:val="Collegamentoipertestuale"/>
                <w:noProof/>
              </w:rPr>
              <w:t>File utilizzati come librerie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4A4A4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8" w:history="1">
            <w:r w:rsidR="001122C5" w:rsidRPr="007F1E03">
              <w:rPr>
                <w:rStyle w:val="Collegamentoipertestuale"/>
                <w:noProof/>
              </w:rPr>
              <w:t>Sitografia</w:t>
            </w:r>
            <w:r w:rsidR="001122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4A4A43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87665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87666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87667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87668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87669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87670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87671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87672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87673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87674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87675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87676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87677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87678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proofErr w:type="spellStart"/>
      <w:r w:rsidR="00500EAA">
        <w:rPr>
          <w:i/>
        </w:rPr>
        <w:t>utenti.csv</w:t>
      </w:r>
      <w:proofErr w:type="spellEnd"/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proofErr w:type="spellStart"/>
      <w:r w:rsidR="00500EAA">
        <w:rPr>
          <w:i/>
        </w:rPr>
        <w:t>profilo.csv</w:t>
      </w:r>
      <w:proofErr w:type="spellEnd"/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post.csv</w:t>
      </w:r>
      <w:proofErr w:type="spellEnd"/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proofErr w:type="spellStart"/>
      <w:r w:rsidR="00500EAA">
        <w:rPr>
          <w:i/>
        </w:rPr>
        <w:t>commenti.csv</w:t>
      </w:r>
      <w:proofErr w:type="spellEnd"/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 w:rsidR="00500EAA">
        <w:rPr>
          <w:i/>
        </w:rPr>
        <w:t>likes.csv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proofErr w:type="spellStart"/>
      <w:r w:rsidR="00500EAA">
        <w:rPr>
          <w:i/>
        </w:rPr>
        <w:t>amicizie.csv</w:t>
      </w:r>
      <w:proofErr w:type="spellEnd"/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87679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87680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87681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87682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87683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87684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87685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lastRenderedPageBreak/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lastRenderedPageBreak/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35EF6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87686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9021AF">
      <w:pPr>
        <w:pStyle w:val="Titolo2"/>
      </w:pPr>
      <w:bookmarkStart w:id="25" w:name="_Toc406087687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E3722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9021AF" w:rsidRDefault="001122C5" w:rsidP="001122C5">
      <w:pPr>
        <w:pStyle w:val="Titolo2"/>
      </w:pPr>
      <w:bookmarkStart w:id="26" w:name="_Toc406087688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4A4A43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330" w:rsidRDefault="00284330" w:rsidP="00345DE8">
      <w:pPr>
        <w:spacing w:after="0" w:line="240" w:lineRule="auto"/>
      </w:pPr>
      <w:r>
        <w:separator/>
      </w:r>
    </w:p>
  </w:endnote>
  <w:endnote w:type="continuationSeparator" w:id="0">
    <w:p w:rsidR="00284330" w:rsidRDefault="00284330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36615F" w:rsidRDefault="0036615F">
        <w:pPr>
          <w:pStyle w:val="Pidipagina"/>
          <w:jc w:val="center"/>
        </w:pPr>
        <w:r>
          <w:t xml:space="preserve">Pagina </w:t>
        </w:r>
        <w:fldSimple w:instr=" PAGE   \* MERGEFORMAT ">
          <w:r w:rsidR="00C64348">
            <w:rPr>
              <w:noProof/>
            </w:rPr>
            <w:t>6</w:t>
          </w:r>
        </w:fldSimple>
        <w:r>
          <w:t xml:space="preserve"> di </w:t>
        </w:r>
        <w:fldSimple w:instr=" NUMPAGES   \* MERGEFORMAT ">
          <w:r w:rsidR="00C64348">
            <w:rPr>
              <w:noProof/>
            </w:rPr>
            <w:t>24</w:t>
          </w:r>
        </w:fldSimple>
      </w:p>
    </w:sdtContent>
  </w:sdt>
  <w:p w:rsidR="0036615F" w:rsidRDefault="00366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330" w:rsidRDefault="00284330" w:rsidP="00345DE8">
      <w:pPr>
        <w:spacing w:after="0" w:line="240" w:lineRule="auto"/>
      </w:pPr>
      <w:r>
        <w:separator/>
      </w:r>
    </w:p>
  </w:footnote>
  <w:footnote w:type="continuationSeparator" w:id="0">
    <w:p w:rsidR="00284330" w:rsidRDefault="00284330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934E1"/>
    <w:rsid w:val="001122C5"/>
    <w:rsid w:val="0018200B"/>
    <w:rsid w:val="001855A6"/>
    <w:rsid w:val="00196DBD"/>
    <w:rsid w:val="001C54BC"/>
    <w:rsid w:val="001F0B07"/>
    <w:rsid w:val="00200D9A"/>
    <w:rsid w:val="00260862"/>
    <w:rsid w:val="00277820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E04C4"/>
    <w:rsid w:val="00500EAA"/>
    <w:rsid w:val="00511D09"/>
    <w:rsid w:val="00514501"/>
    <w:rsid w:val="0052331D"/>
    <w:rsid w:val="00540353"/>
    <w:rsid w:val="0055163B"/>
    <w:rsid w:val="005527B5"/>
    <w:rsid w:val="00563F2D"/>
    <w:rsid w:val="0056474C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61D3"/>
    <w:rsid w:val="00B32A32"/>
    <w:rsid w:val="00B36048"/>
    <w:rsid w:val="00B66719"/>
    <w:rsid w:val="00BA6DD8"/>
    <w:rsid w:val="00BC6ECA"/>
    <w:rsid w:val="00BE1877"/>
    <w:rsid w:val="00BE573A"/>
    <w:rsid w:val="00C10A5B"/>
    <w:rsid w:val="00C64348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F2184D"/>
    <w:rsid w:val="00F44A03"/>
    <w:rsid w:val="00F77883"/>
    <w:rsid w:val="00F85E3A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9FCDD0B-FE19-4A44-A35D-B6F1A4D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4</Pages>
  <Words>7704</Words>
  <Characters>43914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9</cp:revision>
  <dcterms:created xsi:type="dcterms:W3CDTF">2014-12-03T14:24:00Z</dcterms:created>
  <dcterms:modified xsi:type="dcterms:W3CDTF">2014-12-11T19:00:00Z</dcterms:modified>
</cp:coreProperties>
</file>